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3CEB" w14:textId="28082D05" w:rsid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p w14:paraId="5CB3F128" w14:textId="558AEBA2" w:rsidR="002B6E6F" w:rsidRPr="002B6E6F" w:rsidRDefault="002B6E6F" w:rsidP="00CD3AE0">
      <w:pPr>
        <w:jc w:val="center"/>
        <w:rPr>
          <w:sz w:val="20"/>
          <w:szCs w:val="20"/>
        </w:rPr>
      </w:pPr>
      <w:r w:rsidRPr="002B6E6F">
        <w:rPr>
          <w:sz w:val="20"/>
          <w:szCs w:val="20"/>
        </w:rPr>
        <w:t>(obowiązujący od 01.0</w:t>
      </w:r>
      <w:r w:rsidR="001151F5">
        <w:rPr>
          <w:sz w:val="20"/>
          <w:szCs w:val="20"/>
        </w:rPr>
        <w:t>3</w:t>
      </w:r>
      <w:r w:rsidRPr="002B6E6F">
        <w:rPr>
          <w:sz w:val="20"/>
          <w:szCs w:val="20"/>
        </w:rPr>
        <w:t>.202</w:t>
      </w:r>
      <w:r w:rsidR="001151F5">
        <w:rPr>
          <w:sz w:val="20"/>
          <w:szCs w:val="20"/>
        </w:rPr>
        <w:t>2</w:t>
      </w:r>
      <w:bookmarkStart w:id="0" w:name="_GoBack"/>
      <w:bookmarkEnd w:id="0"/>
      <w:r w:rsidRPr="002B6E6F">
        <w:rPr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3"/>
        <w:gridCol w:w="17"/>
        <w:gridCol w:w="1546"/>
        <w:gridCol w:w="2372"/>
      </w:tblGrid>
      <w:tr w:rsidR="006370F4" w:rsidRPr="00AA46AC" w14:paraId="75D05128" w14:textId="77777777" w:rsidTr="001151F5">
        <w:tc>
          <w:tcPr>
            <w:tcW w:w="2882" w:type="pct"/>
            <w:shd w:val="clear" w:color="auto" w:fill="00B050"/>
          </w:tcPr>
          <w:p w14:paraId="7D8ED890" w14:textId="77777777" w:rsidR="006370F4" w:rsidRPr="002B6E6F" w:rsidRDefault="006370F4" w:rsidP="00CD3AE0">
            <w:pPr>
              <w:rPr>
                <w:rFonts w:cs="Arial"/>
                <w:b/>
              </w:rPr>
            </w:pPr>
            <w:r w:rsidRPr="002B6E6F">
              <w:rPr>
                <w:rFonts w:cs="Arial"/>
                <w:b/>
              </w:rPr>
              <w:t>nazwa usługi</w:t>
            </w:r>
          </w:p>
        </w:tc>
        <w:tc>
          <w:tcPr>
            <w:tcW w:w="841" w:type="pct"/>
            <w:gridSpan w:val="2"/>
            <w:shd w:val="clear" w:color="auto" w:fill="00B050"/>
          </w:tcPr>
          <w:p w14:paraId="6C16FA4E" w14:textId="21975569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370F4" w:rsidRPr="002B6E6F">
              <w:rPr>
                <w:rFonts w:cs="Arial"/>
                <w:b/>
              </w:rPr>
              <w:t>zas trwania [min]</w:t>
            </w:r>
          </w:p>
        </w:tc>
        <w:tc>
          <w:tcPr>
            <w:tcW w:w="1277" w:type="pct"/>
            <w:shd w:val="clear" w:color="auto" w:fill="00B050"/>
          </w:tcPr>
          <w:p w14:paraId="488D750D" w14:textId="356E086E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6370F4" w:rsidRPr="002B6E6F">
              <w:rPr>
                <w:rFonts w:cs="Arial"/>
                <w:b/>
              </w:rPr>
              <w:t>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4"/>
            <w:shd w:val="clear" w:color="auto" w:fill="92D050"/>
          </w:tcPr>
          <w:p w14:paraId="53C658C7" w14:textId="0241D47E" w:rsidR="006370F4" w:rsidRPr="002B6E6F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sycholog</w:t>
            </w:r>
          </w:p>
        </w:tc>
      </w:tr>
      <w:tr w:rsidR="006370F4" w:rsidRPr="00AA46AC" w14:paraId="66B6C719" w14:textId="77777777" w:rsidTr="001151F5">
        <w:tc>
          <w:tcPr>
            <w:tcW w:w="2882" w:type="pct"/>
          </w:tcPr>
          <w:p w14:paraId="4E4B8CBF" w14:textId="7FE8D47F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sychologiczna (</w:t>
            </w:r>
            <w:r w:rsidR="002B6E6F" w:rsidRPr="002B6E6F">
              <w:rPr>
                <w:rFonts w:cs="Arial"/>
                <w:sz w:val="20"/>
                <w:szCs w:val="20"/>
              </w:rPr>
              <w:t>dorośli / młodzież / dziec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41" w:type="pct"/>
            <w:gridSpan w:val="2"/>
          </w:tcPr>
          <w:p w14:paraId="43635154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pct"/>
          </w:tcPr>
          <w:p w14:paraId="5433EA77" w14:textId="2A2221DA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4B07306" w14:textId="77777777" w:rsidTr="001151F5">
        <w:tc>
          <w:tcPr>
            <w:tcW w:w="2882" w:type="pct"/>
          </w:tcPr>
          <w:p w14:paraId="0D00EB31" w14:textId="3A6BAB20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</w:t>
            </w:r>
            <w:r w:rsidR="002B6E6F" w:rsidRPr="002B6E6F">
              <w:rPr>
                <w:rFonts w:cs="Arial"/>
                <w:sz w:val="20"/>
                <w:szCs w:val="20"/>
              </w:rPr>
              <w:t>dorośl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41" w:type="pct"/>
            <w:gridSpan w:val="2"/>
          </w:tcPr>
          <w:p w14:paraId="774B79D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pct"/>
          </w:tcPr>
          <w:p w14:paraId="258EDC91" w14:textId="26FE8810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50</w:t>
            </w:r>
          </w:p>
        </w:tc>
      </w:tr>
      <w:tr w:rsidR="006370F4" w:rsidRPr="00AA46AC" w14:paraId="4E17BBD3" w14:textId="77777777" w:rsidTr="001151F5">
        <w:tc>
          <w:tcPr>
            <w:tcW w:w="2882" w:type="pct"/>
          </w:tcPr>
          <w:p w14:paraId="3039B0E8" w14:textId="7B246EEB" w:rsidR="006370F4" w:rsidRPr="002B6E6F" w:rsidRDefault="002B6E6F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młodzież / dzieci)</w:t>
            </w:r>
          </w:p>
        </w:tc>
        <w:tc>
          <w:tcPr>
            <w:tcW w:w="841" w:type="pct"/>
            <w:gridSpan w:val="2"/>
          </w:tcPr>
          <w:p w14:paraId="30447459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pct"/>
          </w:tcPr>
          <w:p w14:paraId="4D30396C" w14:textId="1F4849EE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5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0420BCE" w14:textId="77777777" w:rsidTr="001151F5">
        <w:tc>
          <w:tcPr>
            <w:tcW w:w="2882" w:type="pct"/>
          </w:tcPr>
          <w:p w14:paraId="1BBA8145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izyty domowe w obrębie Warszawy</w:t>
            </w:r>
          </w:p>
        </w:tc>
        <w:tc>
          <w:tcPr>
            <w:tcW w:w="841" w:type="pct"/>
            <w:gridSpan w:val="2"/>
          </w:tcPr>
          <w:p w14:paraId="5CFDE392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pct"/>
          </w:tcPr>
          <w:p w14:paraId="13103806" w14:textId="28EB304D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od 260</w:t>
            </w:r>
          </w:p>
        </w:tc>
      </w:tr>
      <w:tr w:rsidR="006370F4" w:rsidRPr="00AA46AC" w14:paraId="0EF13687" w14:textId="77777777" w:rsidTr="001151F5">
        <w:tc>
          <w:tcPr>
            <w:tcW w:w="2882" w:type="pct"/>
          </w:tcPr>
          <w:p w14:paraId="30CBBE92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psychologiczne online - Skype</w:t>
            </w:r>
          </w:p>
        </w:tc>
        <w:tc>
          <w:tcPr>
            <w:tcW w:w="841" w:type="pct"/>
            <w:gridSpan w:val="2"/>
          </w:tcPr>
          <w:p w14:paraId="135AADB3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pct"/>
          </w:tcPr>
          <w:p w14:paraId="18C66A85" w14:textId="124D33CA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9BBF176" w14:textId="77777777" w:rsidTr="001151F5">
        <w:tc>
          <w:tcPr>
            <w:tcW w:w="2882" w:type="pct"/>
          </w:tcPr>
          <w:p w14:paraId="56C59416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w języku angielskim</w:t>
            </w:r>
          </w:p>
        </w:tc>
        <w:tc>
          <w:tcPr>
            <w:tcW w:w="841" w:type="pct"/>
            <w:gridSpan w:val="2"/>
          </w:tcPr>
          <w:p w14:paraId="74CEEEE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B6E6F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B6E6F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BC0424A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cena standardowa + 50 zł</w:t>
            </w:r>
          </w:p>
        </w:tc>
      </w:tr>
      <w:tr w:rsidR="006370F4" w:rsidRPr="00AA46AC" w14:paraId="211C21C5" w14:textId="77777777" w:rsidTr="006370F4">
        <w:tc>
          <w:tcPr>
            <w:tcW w:w="5000" w:type="pct"/>
            <w:gridSpan w:val="4"/>
          </w:tcPr>
          <w:p w14:paraId="35F55DCC" w14:textId="77777777" w:rsidR="006370F4" w:rsidRPr="002B6E6F" w:rsidRDefault="006370F4" w:rsidP="00C23A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2872A74A" w14:textId="77777777" w:rsidTr="006370F4">
        <w:tc>
          <w:tcPr>
            <w:tcW w:w="5000" w:type="pct"/>
            <w:gridSpan w:val="4"/>
            <w:shd w:val="clear" w:color="auto" w:fill="92D050"/>
          </w:tcPr>
          <w:p w14:paraId="3A2B413D" w14:textId="3FE4803A" w:rsidR="006370F4" w:rsidRPr="002B6E6F" w:rsidRDefault="006370F4" w:rsidP="0070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logopeda</w:t>
            </w:r>
          </w:p>
        </w:tc>
      </w:tr>
      <w:tr w:rsidR="006370F4" w:rsidRPr="00AA46AC" w14:paraId="614BD236" w14:textId="77777777" w:rsidTr="001151F5">
        <w:tc>
          <w:tcPr>
            <w:tcW w:w="2882" w:type="pct"/>
          </w:tcPr>
          <w:p w14:paraId="51888B76" w14:textId="1E856497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logopedyczna (2 spotkania) + wydanie opinii z omówieniem</w:t>
            </w:r>
          </w:p>
        </w:tc>
        <w:tc>
          <w:tcPr>
            <w:tcW w:w="841" w:type="pct"/>
            <w:gridSpan w:val="2"/>
          </w:tcPr>
          <w:p w14:paraId="7E5B15F0" w14:textId="678871CC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 (1 spotkanie)</w:t>
            </w:r>
          </w:p>
        </w:tc>
        <w:tc>
          <w:tcPr>
            <w:tcW w:w="1277" w:type="pct"/>
          </w:tcPr>
          <w:p w14:paraId="0765A3DC" w14:textId="3823D031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50 + 100</w:t>
            </w:r>
          </w:p>
        </w:tc>
      </w:tr>
      <w:tr w:rsidR="006370F4" w:rsidRPr="00AA46AC" w14:paraId="0F697645" w14:textId="77777777" w:rsidTr="001151F5">
        <w:tc>
          <w:tcPr>
            <w:tcW w:w="2882" w:type="pct"/>
          </w:tcPr>
          <w:p w14:paraId="34CC50A9" w14:textId="4339FB26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 xml:space="preserve">konsultacja logopedyczna </w:t>
            </w:r>
          </w:p>
        </w:tc>
        <w:tc>
          <w:tcPr>
            <w:tcW w:w="841" w:type="pct"/>
            <w:gridSpan w:val="2"/>
          </w:tcPr>
          <w:p w14:paraId="1D3F4494" w14:textId="5497DBC0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277" w:type="pct"/>
          </w:tcPr>
          <w:p w14:paraId="1F36ABCC" w14:textId="5BE367B0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793B45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26DE523E" w14:textId="77777777" w:rsidTr="001151F5">
        <w:tc>
          <w:tcPr>
            <w:tcW w:w="2882" w:type="pct"/>
          </w:tcPr>
          <w:p w14:paraId="5BEB01A4" w14:textId="7F7B8D8C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logopedycznej</w:t>
            </w:r>
          </w:p>
        </w:tc>
        <w:tc>
          <w:tcPr>
            <w:tcW w:w="841" w:type="pct"/>
            <w:gridSpan w:val="2"/>
          </w:tcPr>
          <w:p w14:paraId="61AAE2D8" w14:textId="768C95E4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0 / 45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60</w:t>
            </w:r>
          </w:p>
        </w:tc>
        <w:tc>
          <w:tcPr>
            <w:tcW w:w="1277" w:type="pct"/>
          </w:tcPr>
          <w:p w14:paraId="73CD5261" w14:textId="2F3CBB2E" w:rsidR="006370F4" w:rsidRPr="002B6E6F" w:rsidRDefault="001151F5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 / 1</w:t>
            </w:r>
            <w:r>
              <w:rPr>
                <w:rFonts w:cs="Arial"/>
                <w:sz w:val="20"/>
                <w:szCs w:val="20"/>
              </w:rPr>
              <w:t>1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1</w:t>
            </w:r>
            <w:r>
              <w:rPr>
                <w:rFonts w:cs="Arial"/>
                <w:sz w:val="20"/>
                <w:szCs w:val="20"/>
              </w:rPr>
              <w:t>3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4C6E1DF8" w14:textId="77777777" w:rsidTr="006370F4">
        <w:tc>
          <w:tcPr>
            <w:tcW w:w="5000" w:type="pct"/>
            <w:gridSpan w:val="4"/>
          </w:tcPr>
          <w:p w14:paraId="3498291D" w14:textId="77777777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18243EB8" w14:textId="77777777" w:rsidTr="006370F4">
        <w:tc>
          <w:tcPr>
            <w:tcW w:w="5000" w:type="pct"/>
            <w:gridSpan w:val="4"/>
            <w:shd w:val="clear" w:color="auto" w:fill="92D050"/>
          </w:tcPr>
          <w:p w14:paraId="0680D97D" w14:textId="44965428" w:rsidR="006370F4" w:rsidRPr="002B6E6F" w:rsidRDefault="006370F4" w:rsidP="00C408F7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integracja sensoryczna</w:t>
            </w:r>
          </w:p>
        </w:tc>
      </w:tr>
      <w:tr w:rsidR="006370F4" w:rsidRPr="00AA46AC" w14:paraId="42A2E581" w14:textId="77777777" w:rsidTr="001151F5">
        <w:tc>
          <w:tcPr>
            <w:tcW w:w="2882" w:type="pct"/>
          </w:tcPr>
          <w:p w14:paraId="1C86597C" w14:textId="08CA33BA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(3 spotkania) + wydanie opinii z omówieniem</w:t>
            </w:r>
          </w:p>
        </w:tc>
        <w:tc>
          <w:tcPr>
            <w:tcW w:w="841" w:type="pct"/>
            <w:gridSpan w:val="2"/>
          </w:tcPr>
          <w:p w14:paraId="6923B8A5" w14:textId="3DB14D0C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 x 50</w:t>
            </w:r>
          </w:p>
        </w:tc>
        <w:tc>
          <w:tcPr>
            <w:tcW w:w="1277" w:type="pct"/>
          </w:tcPr>
          <w:p w14:paraId="1A6F808A" w14:textId="5EF59DE8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60 + 100</w:t>
            </w:r>
          </w:p>
        </w:tc>
      </w:tr>
      <w:tr w:rsidR="006370F4" w:rsidRPr="00AA46AC" w14:paraId="0A42E21F" w14:textId="77777777" w:rsidTr="001151F5">
        <w:tc>
          <w:tcPr>
            <w:tcW w:w="2882" w:type="pct"/>
          </w:tcPr>
          <w:p w14:paraId="7E4B689E" w14:textId="04853A35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841" w:type="pct"/>
            <w:gridSpan w:val="2"/>
          </w:tcPr>
          <w:p w14:paraId="2DF95EAD" w14:textId="742B7FB9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pct"/>
          </w:tcPr>
          <w:p w14:paraId="52B1CE44" w14:textId="4E90CACE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30DAC90A" w14:textId="77777777" w:rsidTr="006370F4">
        <w:tc>
          <w:tcPr>
            <w:tcW w:w="5000" w:type="pct"/>
            <w:gridSpan w:val="4"/>
          </w:tcPr>
          <w:p w14:paraId="30A479A0" w14:textId="77777777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2B9A92D5" w14:textId="77777777" w:rsidTr="006370F4">
        <w:tc>
          <w:tcPr>
            <w:tcW w:w="5000" w:type="pct"/>
            <w:gridSpan w:val="4"/>
            <w:shd w:val="clear" w:color="auto" w:fill="92D050"/>
          </w:tcPr>
          <w:p w14:paraId="09E4DA62" w14:textId="14308975" w:rsidR="006370F4" w:rsidRPr="002B6E6F" w:rsidRDefault="002B6E6F" w:rsidP="006370F4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w</w:t>
            </w:r>
            <w:r w:rsidR="006370F4" w:rsidRPr="002B6E6F">
              <w:rPr>
                <w:rFonts w:cs="Arial"/>
                <w:b/>
                <w:sz w:val="20"/>
                <w:szCs w:val="20"/>
              </w:rPr>
              <w:t>arsztaty</w:t>
            </w:r>
            <w:r w:rsidRPr="002B6E6F">
              <w:rPr>
                <w:rFonts w:cs="Arial"/>
                <w:b/>
                <w:sz w:val="20"/>
                <w:szCs w:val="20"/>
              </w:rPr>
              <w:t xml:space="preserve"> – trening umiejętności społecznych (TUS)</w:t>
            </w:r>
          </w:p>
        </w:tc>
      </w:tr>
      <w:tr w:rsidR="006370F4" w:rsidRPr="00AA46AC" w14:paraId="13C9505B" w14:textId="77777777" w:rsidTr="001151F5">
        <w:tc>
          <w:tcPr>
            <w:tcW w:w="2882" w:type="pct"/>
          </w:tcPr>
          <w:p w14:paraId="3129D2F5" w14:textId="012FB84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rening umiejętności społecznych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(TUS)</w:t>
            </w:r>
          </w:p>
        </w:tc>
        <w:tc>
          <w:tcPr>
            <w:tcW w:w="841" w:type="pct"/>
            <w:gridSpan w:val="2"/>
          </w:tcPr>
          <w:p w14:paraId="2C8ED154" w14:textId="6528D012" w:rsidR="006370F4" w:rsidRPr="002B6E6F" w:rsidRDefault="002B6E6F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pct"/>
          </w:tcPr>
          <w:p w14:paraId="7E015290" w14:textId="0036B395" w:rsidR="006370F4" w:rsidRPr="002B6E6F" w:rsidRDefault="002B6E6F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7</w:t>
            </w:r>
            <w:r w:rsidR="006370F4" w:rsidRPr="002B6E6F">
              <w:rPr>
                <w:rFonts w:cs="Arial"/>
                <w:sz w:val="20"/>
                <w:szCs w:val="20"/>
              </w:rPr>
              <w:t>0 / dziecko</w:t>
            </w:r>
          </w:p>
        </w:tc>
      </w:tr>
      <w:tr w:rsidR="006370F4" w:rsidRPr="00AA46AC" w14:paraId="0F36803B" w14:textId="77777777" w:rsidTr="001151F5">
        <w:tc>
          <w:tcPr>
            <w:tcW w:w="2882" w:type="pct"/>
          </w:tcPr>
          <w:p w14:paraId="611B3421" w14:textId="5A001B0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potkanie kwalifikacyjne do grupy warsztatowej TUS</w:t>
            </w:r>
          </w:p>
        </w:tc>
        <w:tc>
          <w:tcPr>
            <w:tcW w:w="841" w:type="pct"/>
            <w:gridSpan w:val="2"/>
          </w:tcPr>
          <w:p w14:paraId="6BABAEA0" w14:textId="5118F3D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pct"/>
          </w:tcPr>
          <w:p w14:paraId="34572BC2" w14:textId="454F7052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50</w:t>
            </w:r>
          </w:p>
        </w:tc>
      </w:tr>
      <w:tr w:rsidR="006370F4" w:rsidRPr="00AA46AC" w14:paraId="45637214" w14:textId="77777777" w:rsidTr="006370F4">
        <w:tc>
          <w:tcPr>
            <w:tcW w:w="5000" w:type="pct"/>
            <w:gridSpan w:val="4"/>
          </w:tcPr>
          <w:p w14:paraId="0367EFB4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51F5" w:rsidRPr="00AA46AC" w14:paraId="3BA1A89F" w14:textId="77777777" w:rsidTr="001151F5">
        <w:tc>
          <w:tcPr>
            <w:tcW w:w="5000" w:type="pct"/>
            <w:gridSpan w:val="4"/>
            <w:shd w:val="clear" w:color="auto" w:fill="92D050"/>
          </w:tcPr>
          <w:p w14:paraId="4037E6E5" w14:textId="05F8A6EA" w:rsidR="001151F5" w:rsidRPr="001151F5" w:rsidRDefault="001151F5" w:rsidP="001151F5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 xml:space="preserve">warsztaty – trening </w:t>
            </w:r>
            <w:r>
              <w:rPr>
                <w:rFonts w:cs="Arial"/>
                <w:b/>
                <w:sz w:val="20"/>
                <w:szCs w:val="20"/>
              </w:rPr>
              <w:t>regulowania emocji</w:t>
            </w:r>
          </w:p>
        </w:tc>
      </w:tr>
      <w:tr w:rsidR="001151F5" w:rsidRPr="00AA46AC" w14:paraId="68337C59" w14:textId="29901A81" w:rsidTr="001151F5">
        <w:tc>
          <w:tcPr>
            <w:tcW w:w="2891" w:type="pct"/>
            <w:gridSpan w:val="2"/>
          </w:tcPr>
          <w:p w14:paraId="6C252619" w14:textId="3E33FEB3" w:rsidR="001151F5" w:rsidRPr="002B6E6F" w:rsidRDefault="001151F5" w:rsidP="001151F5">
            <w:pPr>
              <w:rPr>
                <w:rFonts w:cs="Arial"/>
                <w:sz w:val="20"/>
                <w:szCs w:val="20"/>
              </w:rPr>
            </w:pPr>
            <w:r w:rsidRPr="001151F5">
              <w:rPr>
                <w:rFonts w:cs="Arial"/>
                <w:sz w:val="20"/>
                <w:szCs w:val="20"/>
              </w:rPr>
              <w:t>trening regulowania emocji</w:t>
            </w:r>
          </w:p>
        </w:tc>
        <w:tc>
          <w:tcPr>
            <w:tcW w:w="832" w:type="pct"/>
          </w:tcPr>
          <w:p w14:paraId="650B2A5F" w14:textId="3C9AC6ED" w:rsidR="001151F5" w:rsidRPr="002B6E6F" w:rsidRDefault="001151F5" w:rsidP="001151F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x 90</w:t>
            </w:r>
          </w:p>
        </w:tc>
        <w:tc>
          <w:tcPr>
            <w:tcW w:w="1277" w:type="pct"/>
          </w:tcPr>
          <w:p w14:paraId="185599D0" w14:textId="203A729A" w:rsidR="001151F5" w:rsidRPr="002B6E6F" w:rsidRDefault="001151F5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 / cykl</w:t>
            </w:r>
          </w:p>
        </w:tc>
      </w:tr>
      <w:tr w:rsidR="001151F5" w:rsidRPr="00AA46AC" w14:paraId="49C2AA2D" w14:textId="303DE041" w:rsidTr="001151F5">
        <w:tc>
          <w:tcPr>
            <w:tcW w:w="2891" w:type="pct"/>
            <w:gridSpan w:val="2"/>
          </w:tcPr>
          <w:p w14:paraId="306264D2" w14:textId="18CE4657" w:rsidR="001151F5" w:rsidRPr="002B6E6F" w:rsidRDefault="001151F5" w:rsidP="001151F5">
            <w:pPr>
              <w:rPr>
                <w:rFonts w:cs="Arial"/>
                <w:sz w:val="20"/>
                <w:szCs w:val="20"/>
              </w:rPr>
            </w:pPr>
            <w:r w:rsidRPr="001151F5">
              <w:rPr>
                <w:rFonts w:cs="Arial"/>
                <w:sz w:val="20"/>
                <w:szCs w:val="20"/>
              </w:rPr>
              <w:t>spotkanie kwalifikacyjne do grupy warsztatowej</w:t>
            </w:r>
          </w:p>
        </w:tc>
        <w:tc>
          <w:tcPr>
            <w:tcW w:w="832" w:type="pct"/>
          </w:tcPr>
          <w:p w14:paraId="08F426E3" w14:textId="3E49C9A1" w:rsidR="001151F5" w:rsidRPr="002B6E6F" w:rsidRDefault="001151F5" w:rsidP="001151F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pct"/>
          </w:tcPr>
          <w:p w14:paraId="50D0EB9D" w14:textId="6AEA0E82" w:rsidR="001151F5" w:rsidRPr="002B6E6F" w:rsidRDefault="001151F5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</w:t>
            </w:r>
          </w:p>
        </w:tc>
      </w:tr>
      <w:tr w:rsidR="001151F5" w:rsidRPr="00AA46AC" w14:paraId="09A2A218" w14:textId="77777777" w:rsidTr="006370F4">
        <w:tc>
          <w:tcPr>
            <w:tcW w:w="5000" w:type="pct"/>
            <w:gridSpan w:val="4"/>
          </w:tcPr>
          <w:p w14:paraId="31EDC4C6" w14:textId="77777777" w:rsidR="001151F5" w:rsidRPr="002B6E6F" w:rsidRDefault="001151F5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7C6AD304" w14:textId="77777777" w:rsidTr="006370F4">
        <w:tc>
          <w:tcPr>
            <w:tcW w:w="5000" w:type="pct"/>
            <w:gridSpan w:val="4"/>
            <w:shd w:val="clear" w:color="auto" w:fill="92D050"/>
          </w:tcPr>
          <w:p w14:paraId="6499D41A" w14:textId="7EF3AAE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mediacje / terapie: par i rodzin</w:t>
            </w:r>
          </w:p>
        </w:tc>
      </w:tr>
      <w:tr w:rsidR="006370F4" w:rsidRPr="00AA46AC" w14:paraId="7DA0C7EE" w14:textId="77777777" w:rsidTr="001151F5">
        <w:tc>
          <w:tcPr>
            <w:tcW w:w="2882" w:type="pct"/>
          </w:tcPr>
          <w:p w14:paraId="292E3E09" w14:textId="17EEBA59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841" w:type="pct"/>
            <w:gridSpan w:val="2"/>
          </w:tcPr>
          <w:p w14:paraId="6E0EA33A" w14:textId="0242608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77" w:type="pct"/>
          </w:tcPr>
          <w:p w14:paraId="4298DE9B" w14:textId="5863BF3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40</w:t>
            </w:r>
          </w:p>
        </w:tc>
      </w:tr>
      <w:tr w:rsidR="006370F4" w:rsidRPr="00AA46AC" w14:paraId="63593165" w14:textId="77777777" w:rsidTr="001151F5">
        <w:tc>
          <w:tcPr>
            <w:tcW w:w="2882" w:type="pct"/>
          </w:tcPr>
          <w:p w14:paraId="1C22FDAF" w14:textId="209F470A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841" w:type="pct"/>
            <w:gridSpan w:val="2"/>
          </w:tcPr>
          <w:p w14:paraId="056ADEBF" w14:textId="61D3151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77" w:type="pct"/>
          </w:tcPr>
          <w:p w14:paraId="6FEFF364" w14:textId="57966D24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20</w:t>
            </w:r>
          </w:p>
        </w:tc>
      </w:tr>
      <w:tr w:rsidR="006370F4" w:rsidRPr="00AA46AC" w14:paraId="5AA0E1A2" w14:textId="77777777" w:rsidTr="001151F5">
        <w:tc>
          <w:tcPr>
            <w:tcW w:w="2882" w:type="pct"/>
          </w:tcPr>
          <w:p w14:paraId="6FC8E973" w14:textId="38032CD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porada wychowawcza / doradztwo rodzinne</w:t>
            </w:r>
          </w:p>
        </w:tc>
        <w:tc>
          <w:tcPr>
            <w:tcW w:w="841" w:type="pct"/>
            <w:gridSpan w:val="2"/>
          </w:tcPr>
          <w:p w14:paraId="09B0C0FD" w14:textId="532FFFE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pct"/>
          </w:tcPr>
          <w:p w14:paraId="5CE86613" w14:textId="2F40CB2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80</w:t>
            </w:r>
          </w:p>
        </w:tc>
      </w:tr>
      <w:tr w:rsidR="006370F4" w:rsidRPr="00AA46AC" w14:paraId="4E77760F" w14:textId="77777777" w:rsidTr="006370F4">
        <w:tc>
          <w:tcPr>
            <w:tcW w:w="5000" w:type="pct"/>
            <w:gridSpan w:val="4"/>
          </w:tcPr>
          <w:p w14:paraId="35BA7DC3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4AD9BE0E" w14:textId="148E044C" w:rsidTr="006370F4">
        <w:tc>
          <w:tcPr>
            <w:tcW w:w="5000" w:type="pct"/>
            <w:gridSpan w:val="4"/>
            <w:shd w:val="clear" w:color="auto" w:fill="92D050"/>
          </w:tcPr>
          <w:p w14:paraId="68FCF1EB" w14:textId="552FD40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terapia ręki</w:t>
            </w:r>
          </w:p>
        </w:tc>
      </w:tr>
      <w:tr w:rsidR="006370F4" w:rsidRPr="00AA46AC" w14:paraId="3D6BBEAF" w14:textId="77777777" w:rsidTr="001151F5">
        <w:tc>
          <w:tcPr>
            <w:tcW w:w="2882" w:type="pct"/>
          </w:tcPr>
          <w:p w14:paraId="1E5CF854" w14:textId="26E69A2B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+ wydanie opinii z omówieniem</w:t>
            </w:r>
          </w:p>
        </w:tc>
        <w:tc>
          <w:tcPr>
            <w:tcW w:w="841" w:type="pct"/>
            <w:gridSpan w:val="2"/>
          </w:tcPr>
          <w:p w14:paraId="6FAF6ECD" w14:textId="77B51F56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pct"/>
          </w:tcPr>
          <w:p w14:paraId="383AA8D5" w14:textId="71E99816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20 + 100</w:t>
            </w:r>
          </w:p>
        </w:tc>
      </w:tr>
      <w:tr w:rsidR="006370F4" w:rsidRPr="00AA46AC" w14:paraId="22052BD5" w14:textId="77777777" w:rsidTr="001151F5">
        <w:tc>
          <w:tcPr>
            <w:tcW w:w="2882" w:type="pct"/>
          </w:tcPr>
          <w:p w14:paraId="697F081A" w14:textId="1FF9A47A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841" w:type="pct"/>
            <w:gridSpan w:val="2"/>
          </w:tcPr>
          <w:p w14:paraId="4966C70E" w14:textId="4727AD78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pct"/>
          </w:tcPr>
          <w:p w14:paraId="06EF365C" w14:textId="424675E6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0DFCBA9" w14:textId="77777777" w:rsidTr="001151F5">
        <w:tc>
          <w:tcPr>
            <w:tcW w:w="2882" w:type="pct"/>
          </w:tcPr>
          <w:p w14:paraId="516D63D0" w14:textId="06585C1C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zajęcia indywidualne</w:t>
            </w:r>
          </w:p>
        </w:tc>
        <w:tc>
          <w:tcPr>
            <w:tcW w:w="841" w:type="pct"/>
            <w:gridSpan w:val="2"/>
          </w:tcPr>
          <w:p w14:paraId="6C9B1054" w14:textId="406F4E0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pct"/>
          </w:tcPr>
          <w:p w14:paraId="13CE6AB1" w14:textId="5137BE16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370F4" w:rsidRPr="00AA46AC" w14:paraId="23AB6D9D" w14:textId="77777777" w:rsidTr="006370F4">
        <w:tc>
          <w:tcPr>
            <w:tcW w:w="5000" w:type="pct"/>
            <w:gridSpan w:val="4"/>
          </w:tcPr>
          <w:p w14:paraId="51F0F31C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3A75F4C0" w14:textId="175CD01B" w:rsidTr="006370F4">
        <w:tc>
          <w:tcPr>
            <w:tcW w:w="5000" w:type="pct"/>
            <w:gridSpan w:val="4"/>
            <w:shd w:val="clear" w:color="auto" w:fill="92D050"/>
          </w:tcPr>
          <w:p w14:paraId="3B6F5E00" w14:textId="7C77C0A1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edagog</w:t>
            </w:r>
          </w:p>
        </w:tc>
      </w:tr>
      <w:tr w:rsidR="006370F4" w:rsidRPr="00AA46AC" w14:paraId="0DFD2B9E" w14:textId="77777777" w:rsidTr="001151F5">
        <w:tc>
          <w:tcPr>
            <w:tcW w:w="2882" w:type="pct"/>
          </w:tcPr>
          <w:p w14:paraId="5A3B3FEB" w14:textId="5F37C074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edagogiczna</w:t>
            </w:r>
          </w:p>
        </w:tc>
        <w:tc>
          <w:tcPr>
            <w:tcW w:w="841" w:type="pct"/>
            <w:gridSpan w:val="2"/>
          </w:tcPr>
          <w:p w14:paraId="2E0FEFDE" w14:textId="21720FF2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pct"/>
          </w:tcPr>
          <w:p w14:paraId="3471D4CA" w14:textId="597B4492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01B2F56" w14:textId="77777777" w:rsidTr="001151F5">
        <w:tc>
          <w:tcPr>
            <w:tcW w:w="2882" w:type="pct"/>
          </w:tcPr>
          <w:p w14:paraId="5C598316" w14:textId="29F3158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edagogicznej (reedukacja) / rewalidacja</w:t>
            </w:r>
          </w:p>
        </w:tc>
        <w:tc>
          <w:tcPr>
            <w:tcW w:w="841" w:type="pct"/>
            <w:gridSpan w:val="2"/>
          </w:tcPr>
          <w:p w14:paraId="7106C645" w14:textId="6D8CA87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7" w:type="pct"/>
          </w:tcPr>
          <w:p w14:paraId="2BF138C2" w14:textId="1E3935D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5E59BECE" w14:textId="77777777" w:rsidTr="006370F4">
        <w:tc>
          <w:tcPr>
            <w:tcW w:w="5000" w:type="pct"/>
            <w:gridSpan w:val="4"/>
          </w:tcPr>
          <w:p w14:paraId="02930CAB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1E6B8CA2" w14:textId="77777777" w:rsidTr="006370F4">
        <w:tc>
          <w:tcPr>
            <w:tcW w:w="5000" w:type="pct"/>
            <w:gridSpan w:val="4"/>
            <w:shd w:val="clear" w:color="auto" w:fill="92D050"/>
          </w:tcPr>
          <w:p w14:paraId="31EE4F78" w14:textId="12A1D503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gimnastyka korekcyjna</w:t>
            </w:r>
            <w:r w:rsidR="002B6E6F" w:rsidRPr="002B6E6F">
              <w:rPr>
                <w:rFonts w:cs="Arial"/>
                <w:b/>
                <w:sz w:val="20"/>
                <w:szCs w:val="20"/>
              </w:rPr>
              <w:t xml:space="preserve"> - </w:t>
            </w:r>
            <w:r w:rsidR="002B6E6F">
              <w:rPr>
                <w:rFonts w:cs="Arial"/>
                <w:b/>
                <w:sz w:val="20"/>
                <w:szCs w:val="20"/>
              </w:rPr>
              <w:t>g</w:t>
            </w:r>
            <w:r w:rsidR="002B6E6F" w:rsidRPr="002B6E6F">
              <w:rPr>
                <w:rFonts w:cs="Arial"/>
                <w:b/>
                <w:sz w:val="20"/>
                <w:szCs w:val="20"/>
              </w:rPr>
              <w:t>rupowe</w:t>
            </w:r>
          </w:p>
        </w:tc>
      </w:tr>
      <w:tr w:rsidR="006370F4" w:rsidRPr="00AA46AC" w14:paraId="5A9276FB" w14:textId="77777777" w:rsidTr="001151F5">
        <w:tc>
          <w:tcPr>
            <w:tcW w:w="2882" w:type="pct"/>
          </w:tcPr>
          <w:p w14:paraId="1EFED4C2" w14:textId="6C510FA4" w:rsidR="006370F4" w:rsidRPr="002B6E6F" w:rsidRDefault="002B6E6F" w:rsidP="006370F4">
            <w:pPr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</w:t>
            </w:r>
            <w:r w:rsidR="006370F4" w:rsidRPr="002B6E6F">
              <w:rPr>
                <w:rFonts w:cs="Arial"/>
                <w:bCs/>
                <w:sz w:val="20"/>
                <w:szCs w:val="20"/>
              </w:rPr>
              <w:t>ajęcia</w:t>
            </w:r>
          </w:p>
        </w:tc>
        <w:tc>
          <w:tcPr>
            <w:tcW w:w="841" w:type="pct"/>
            <w:gridSpan w:val="2"/>
          </w:tcPr>
          <w:p w14:paraId="3134C8E8" w14:textId="36EDE86B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45 / 60</w:t>
            </w:r>
          </w:p>
        </w:tc>
        <w:tc>
          <w:tcPr>
            <w:tcW w:w="1277" w:type="pct"/>
          </w:tcPr>
          <w:p w14:paraId="510C291F" w14:textId="2E413C4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 / 120</w:t>
            </w:r>
          </w:p>
        </w:tc>
      </w:tr>
      <w:tr w:rsidR="006370F4" w:rsidRPr="00AA46AC" w14:paraId="68C8D0F7" w14:textId="77777777" w:rsidTr="006370F4">
        <w:tc>
          <w:tcPr>
            <w:tcW w:w="5000" w:type="pct"/>
            <w:gridSpan w:val="4"/>
          </w:tcPr>
          <w:p w14:paraId="7C9E87B3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62B89F31" w14:textId="5E1F45C6" w:rsidTr="006370F4">
        <w:tc>
          <w:tcPr>
            <w:tcW w:w="5000" w:type="pct"/>
            <w:gridSpan w:val="4"/>
            <w:shd w:val="clear" w:color="auto" w:fill="92D050"/>
          </w:tcPr>
          <w:p w14:paraId="53F114D2" w14:textId="1EFBA0BF" w:rsidR="006370F4" w:rsidRPr="002B6E6F" w:rsidRDefault="006370F4" w:rsidP="006370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bCs/>
                <w:sz w:val="20"/>
                <w:szCs w:val="20"/>
              </w:rPr>
              <w:t>inne</w:t>
            </w:r>
          </w:p>
        </w:tc>
      </w:tr>
      <w:tr w:rsidR="006370F4" w:rsidRPr="00AA46AC" w14:paraId="0C13F24B" w14:textId="77777777" w:rsidTr="001151F5">
        <w:tc>
          <w:tcPr>
            <w:tcW w:w="2882" w:type="pct"/>
          </w:tcPr>
          <w:p w14:paraId="5FC01203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zaświadczenia</w:t>
            </w:r>
          </w:p>
        </w:tc>
        <w:tc>
          <w:tcPr>
            <w:tcW w:w="841" w:type="pct"/>
            <w:gridSpan w:val="2"/>
          </w:tcPr>
          <w:p w14:paraId="667FD68D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7" w:type="pct"/>
          </w:tcPr>
          <w:p w14:paraId="5156DAC7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70</w:t>
            </w:r>
          </w:p>
        </w:tc>
      </w:tr>
      <w:tr w:rsidR="006370F4" w:rsidRPr="00AA46AC" w14:paraId="77346474" w14:textId="77777777" w:rsidTr="001151F5">
        <w:tc>
          <w:tcPr>
            <w:tcW w:w="2882" w:type="pct"/>
          </w:tcPr>
          <w:p w14:paraId="7442CD3B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opinii / diagnozy</w:t>
            </w:r>
          </w:p>
        </w:tc>
        <w:tc>
          <w:tcPr>
            <w:tcW w:w="841" w:type="pct"/>
            <w:gridSpan w:val="2"/>
          </w:tcPr>
          <w:p w14:paraId="41C85428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7" w:type="pct"/>
          </w:tcPr>
          <w:p w14:paraId="3D5168F5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370F4" w:rsidRPr="00AA46AC" w14:paraId="5012A754" w14:textId="77777777" w:rsidTr="006370F4">
        <w:tc>
          <w:tcPr>
            <w:tcW w:w="5000" w:type="pct"/>
            <w:gridSpan w:val="4"/>
          </w:tcPr>
          <w:p w14:paraId="6556DABE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2FFEB419" w14:textId="77777777" w:rsidR="00CD3AE0" w:rsidRDefault="00CD3AE0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C5291" w14:textId="77777777" w:rsidR="009E5F28" w:rsidRDefault="009E5F28" w:rsidP="00506D63">
      <w:pPr>
        <w:spacing w:after="0" w:line="240" w:lineRule="auto"/>
      </w:pPr>
      <w:r>
        <w:separator/>
      </w:r>
    </w:p>
  </w:endnote>
  <w:endnote w:type="continuationSeparator" w:id="0">
    <w:p w14:paraId="1DAC51BC" w14:textId="77777777" w:rsidR="009E5F28" w:rsidRDefault="009E5F28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2C621" w14:textId="77777777" w:rsidR="009E5F28" w:rsidRDefault="009E5F28" w:rsidP="00506D63">
      <w:pPr>
        <w:spacing w:after="0" w:line="240" w:lineRule="auto"/>
      </w:pPr>
      <w:r>
        <w:separator/>
      </w:r>
    </w:p>
  </w:footnote>
  <w:footnote w:type="continuationSeparator" w:id="0">
    <w:p w14:paraId="3FCAE696" w14:textId="77777777" w:rsidR="009E5F28" w:rsidRDefault="009E5F28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1151F5"/>
    <w:rsid w:val="001351A3"/>
    <w:rsid w:val="0015357B"/>
    <w:rsid w:val="001865BC"/>
    <w:rsid w:val="001E1A3B"/>
    <w:rsid w:val="001E29DE"/>
    <w:rsid w:val="001F73EE"/>
    <w:rsid w:val="002B6E6F"/>
    <w:rsid w:val="002D6292"/>
    <w:rsid w:val="002E58CA"/>
    <w:rsid w:val="003338DA"/>
    <w:rsid w:val="00342FA2"/>
    <w:rsid w:val="004B0FC5"/>
    <w:rsid w:val="004E14A6"/>
    <w:rsid w:val="00506D63"/>
    <w:rsid w:val="00513A7A"/>
    <w:rsid w:val="0051502A"/>
    <w:rsid w:val="00541394"/>
    <w:rsid w:val="00557333"/>
    <w:rsid w:val="005714C4"/>
    <w:rsid w:val="006247AC"/>
    <w:rsid w:val="006263FA"/>
    <w:rsid w:val="006370F4"/>
    <w:rsid w:val="00647B45"/>
    <w:rsid w:val="00706ECA"/>
    <w:rsid w:val="00754D1B"/>
    <w:rsid w:val="00793B45"/>
    <w:rsid w:val="007F18DB"/>
    <w:rsid w:val="008D35DD"/>
    <w:rsid w:val="00956AF0"/>
    <w:rsid w:val="009E4CC6"/>
    <w:rsid w:val="009E5F28"/>
    <w:rsid w:val="00AA46AC"/>
    <w:rsid w:val="00AC7DFB"/>
    <w:rsid w:val="00C23AD3"/>
    <w:rsid w:val="00C408F7"/>
    <w:rsid w:val="00C840AD"/>
    <w:rsid w:val="00CA72D5"/>
    <w:rsid w:val="00CD3AE0"/>
    <w:rsid w:val="00D02864"/>
    <w:rsid w:val="00DE2A2F"/>
    <w:rsid w:val="00DF30AB"/>
    <w:rsid w:val="00E3599C"/>
    <w:rsid w:val="00EB214D"/>
    <w:rsid w:val="00F07A01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F9094-2DEC-4279-8DCF-D5213CF6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22</cp:revision>
  <cp:lastPrinted>2020-09-09T23:17:00Z</cp:lastPrinted>
  <dcterms:created xsi:type="dcterms:W3CDTF">2017-08-20T23:10:00Z</dcterms:created>
  <dcterms:modified xsi:type="dcterms:W3CDTF">2022-02-28T21:50:00Z</dcterms:modified>
</cp:coreProperties>
</file>